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8C20" w14:textId="77777777" w:rsidR="00734771" w:rsidRDefault="00734771" w:rsidP="004D5F9C"/>
    <w:p w14:paraId="42B4429C" w14:textId="77777777" w:rsidR="00734771" w:rsidRDefault="00734771" w:rsidP="004D5F9C"/>
    <w:p w14:paraId="09A8DCF5" w14:textId="77777777" w:rsidR="00734771" w:rsidRDefault="00734771" w:rsidP="004D5F9C"/>
    <w:p w14:paraId="342BD13D" w14:textId="77777777" w:rsidR="00734771" w:rsidRDefault="00734771" w:rsidP="004D5F9C"/>
    <w:p w14:paraId="728F4665" w14:textId="77777777" w:rsidR="00734771" w:rsidRDefault="00734771" w:rsidP="004D5F9C"/>
    <w:p w14:paraId="14D3309D" w14:textId="77777777" w:rsidR="00734771" w:rsidRDefault="00734771" w:rsidP="004D5F9C"/>
    <w:p w14:paraId="6D84E57B" w14:textId="77777777" w:rsidR="00734771" w:rsidRDefault="00734771" w:rsidP="004D5F9C"/>
    <w:p w14:paraId="14AA20F9" w14:textId="77777777" w:rsidR="00734771" w:rsidRDefault="00734771" w:rsidP="004D5F9C"/>
    <w:p w14:paraId="1F8A50C3" w14:textId="77777777" w:rsidR="00734771" w:rsidRDefault="00734771" w:rsidP="004D5F9C"/>
    <w:p w14:paraId="43E1D724" w14:textId="77777777" w:rsidR="00734771" w:rsidRDefault="00734771" w:rsidP="004D5F9C"/>
    <w:p w14:paraId="157090CC" w14:textId="77777777" w:rsidR="00734771" w:rsidRDefault="00734771" w:rsidP="004D5F9C"/>
    <w:p w14:paraId="490927CA" w14:textId="45F2D017" w:rsidR="00734771" w:rsidRDefault="003E68C1" w:rsidP="004D5F9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F0853" wp14:editId="498B8D5A">
                <wp:simplePos x="0" y="0"/>
                <wp:positionH relativeFrom="column">
                  <wp:posOffset>1285875</wp:posOffset>
                </wp:positionH>
                <wp:positionV relativeFrom="paragraph">
                  <wp:posOffset>123190</wp:posOffset>
                </wp:positionV>
                <wp:extent cx="885825" cy="0"/>
                <wp:effectExtent l="0" t="19050" r="47625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4A7A0" id="Straight Connector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9.7pt" to="17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" strokecolor="#ffc0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DD1A0" wp14:editId="6C3A5C49">
                <wp:simplePos x="0" y="0"/>
                <wp:positionH relativeFrom="column">
                  <wp:posOffset>2143125</wp:posOffset>
                </wp:positionH>
                <wp:positionV relativeFrom="paragraph">
                  <wp:posOffset>66040</wp:posOffset>
                </wp:positionV>
                <wp:extent cx="104775" cy="95250"/>
                <wp:effectExtent l="0" t="0" r="28575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B6D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26" type="#_x0000_t120" style="position:absolute;margin-left:168.75pt;margin-top:5.2pt;width:8.2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6241A" wp14:editId="6A1EE0B7">
                <wp:simplePos x="0" y="0"/>
                <wp:positionH relativeFrom="column">
                  <wp:posOffset>1171575</wp:posOffset>
                </wp:positionH>
                <wp:positionV relativeFrom="paragraph">
                  <wp:posOffset>75565</wp:posOffset>
                </wp:positionV>
                <wp:extent cx="104775" cy="95250"/>
                <wp:effectExtent l="0" t="0" r="28575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AA979" id="Flowchart: Connector 21" o:spid="_x0000_s1026" type="#_x0000_t120" style="position:absolute;margin-left:92.25pt;margin-top:5.95pt;width:8.2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6CBE63" wp14:editId="54381616">
                <wp:simplePos x="0" y="0"/>
                <wp:positionH relativeFrom="column">
                  <wp:posOffset>1228725</wp:posOffset>
                </wp:positionH>
                <wp:positionV relativeFrom="paragraph">
                  <wp:posOffset>163195</wp:posOffset>
                </wp:positionV>
                <wp:extent cx="0" cy="180975"/>
                <wp:effectExtent l="19050" t="19050" r="3810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04496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2.85pt" to="96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" strokecolor="#ffc000" strokeweight="4.5pt">
                <v:stroke joinstyle="miter"/>
              </v:line>
            </w:pict>
          </mc:Fallback>
        </mc:AlternateContent>
      </w:r>
    </w:p>
    <w:p w14:paraId="1300E222" w14:textId="146CB6B5" w:rsidR="00734771" w:rsidRDefault="003E68C1" w:rsidP="004D5F9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9F32A4" wp14:editId="23136612">
                <wp:simplePos x="0" y="0"/>
                <wp:positionH relativeFrom="column">
                  <wp:posOffset>1171575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47B9D" id="Flowchart: Connector 16" o:spid="_x0000_s1026" type="#_x0000_t120" style="position:absolute;margin-left:92.25pt;margin-top:4.45pt;width:8.2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" fillcolor="white [3212]" strokecolor="black [3213]" strokeweight="1pt">
                <v:stroke joinstyle="miter"/>
              </v:shape>
            </w:pict>
          </mc:Fallback>
        </mc:AlternateContent>
      </w:r>
      <w:r w:rsidR="000724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F5701" wp14:editId="282117F3">
                <wp:simplePos x="0" y="0"/>
                <wp:positionH relativeFrom="column">
                  <wp:posOffset>190500</wp:posOffset>
                </wp:positionH>
                <wp:positionV relativeFrom="paragraph">
                  <wp:posOffset>58420</wp:posOffset>
                </wp:positionV>
                <wp:extent cx="104775" cy="95250"/>
                <wp:effectExtent l="0" t="0" r="28575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9040F" id="Flowchart: Connector 15" o:spid="_x0000_s1026" type="#_x0000_t120" style="position:absolute;margin-left:15pt;margin-top:4.6pt;width:8.2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" fillcolor="white [3212]" strokecolor="black [3213]" strokeweight="1pt">
                <v:stroke joinstyle="miter"/>
              </v:shape>
            </w:pict>
          </mc:Fallback>
        </mc:AlternateContent>
      </w:r>
      <w:r w:rsidR="000724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9522D" wp14:editId="09BA8BDE">
                <wp:simplePos x="0" y="0"/>
                <wp:positionH relativeFrom="column">
                  <wp:posOffset>295274</wp:posOffset>
                </wp:positionH>
                <wp:positionV relativeFrom="paragraph">
                  <wp:posOffset>115569</wp:posOffset>
                </wp:positionV>
                <wp:extent cx="885825" cy="0"/>
                <wp:effectExtent l="0" t="19050" r="47625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D59DD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9.1pt" to="9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" strokecolor="#ffc000" strokeweight="4.5pt">
                <v:stroke joinstyle="miter"/>
              </v:line>
            </w:pict>
          </mc:Fallback>
        </mc:AlternateContent>
      </w:r>
    </w:p>
    <w:p w14:paraId="45EC00B4" w14:textId="22FD1CEF" w:rsidR="00734771" w:rsidRDefault="00734771" w:rsidP="004D5F9C"/>
    <w:p w14:paraId="053F43B2" w14:textId="10B75AD0" w:rsidR="00734771" w:rsidRDefault="00734771" w:rsidP="004D5F9C"/>
    <w:p w14:paraId="1EE58738" w14:textId="496C9FAE" w:rsidR="00734771" w:rsidRDefault="00734771" w:rsidP="004D5F9C"/>
    <w:p w14:paraId="07D8EDA6" w14:textId="3C4F3D87" w:rsidR="00734771" w:rsidRDefault="00734771" w:rsidP="004D5F9C"/>
    <w:p w14:paraId="2E308EDD" w14:textId="20D85FFD" w:rsidR="00734771" w:rsidRDefault="00734771" w:rsidP="004D5F9C"/>
    <w:p w14:paraId="5CFD2E1F" w14:textId="05302993" w:rsidR="00734771" w:rsidRDefault="003E68C1" w:rsidP="004D5F9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49BD2" wp14:editId="6BCB7FE2">
                <wp:simplePos x="0" y="0"/>
                <wp:positionH relativeFrom="margin">
                  <wp:posOffset>152400</wp:posOffset>
                </wp:positionH>
                <wp:positionV relativeFrom="paragraph">
                  <wp:posOffset>57150</wp:posOffset>
                </wp:positionV>
                <wp:extent cx="104775" cy="95250"/>
                <wp:effectExtent l="0" t="0" r="28575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07EDA" id="Flowchart: Connector 18" o:spid="_x0000_s1026" type="#_x0000_t120" style="position:absolute;margin-left:12pt;margin-top:4.5pt;width:8.25pt;height:7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DB002" wp14:editId="0BCB1229">
                <wp:simplePos x="0" y="0"/>
                <wp:positionH relativeFrom="column">
                  <wp:posOffset>1114425</wp:posOffset>
                </wp:positionH>
                <wp:positionV relativeFrom="paragraph">
                  <wp:posOffset>59055</wp:posOffset>
                </wp:positionV>
                <wp:extent cx="104775" cy="95250"/>
                <wp:effectExtent l="0" t="0" r="28575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BE82B" id="Flowchart: Connector 19" o:spid="_x0000_s1026" type="#_x0000_t120" style="position:absolute;margin-left:87.75pt;margin-top:4.65pt;width:8.2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684A99" wp14:editId="7888B635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885825" cy="0"/>
                <wp:effectExtent l="0" t="19050" r="4762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28FD0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9pt" to="8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" strokecolor="#ffc000" strokeweight="4.5pt">
                <v:stroke joinstyle="miter"/>
              </v:line>
            </w:pict>
          </mc:Fallback>
        </mc:AlternateContent>
      </w:r>
    </w:p>
    <w:p w14:paraId="4CFE8A56" w14:textId="4431A7A2" w:rsidR="00734771" w:rsidRDefault="00734771" w:rsidP="004D5F9C"/>
    <w:p w14:paraId="1AFA7CE4" w14:textId="77777777" w:rsidR="00734771" w:rsidRDefault="00734771" w:rsidP="004D5F9C"/>
    <w:p w14:paraId="1113BAF5" w14:textId="77777777" w:rsidR="00734771" w:rsidRDefault="00734771" w:rsidP="004D5F9C"/>
    <w:p w14:paraId="134FAD52" w14:textId="0C74A859" w:rsidR="00734771" w:rsidRDefault="00734771" w:rsidP="004D5F9C"/>
    <w:p w14:paraId="393172AB" w14:textId="141A0959" w:rsidR="00734771" w:rsidRDefault="00734771" w:rsidP="004D5F9C"/>
    <w:p w14:paraId="22D3C06C" w14:textId="572EDC5E" w:rsidR="00734771" w:rsidRDefault="00734771" w:rsidP="004D5F9C"/>
    <w:p w14:paraId="3063F60B" w14:textId="6330E700" w:rsidR="00734771" w:rsidRDefault="00734771" w:rsidP="004D5F9C">
      <w:r>
        <w:rPr>
          <w:noProof/>
        </w:rPr>
        <w:drawing>
          <wp:anchor distT="0" distB="0" distL="114300" distR="114300" simplePos="0" relativeHeight="251668480" behindDoc="0" locked="0" layoutInCell="1" allowOverlap="1" wp14:anchorId="3BD13E1B" wp14:editId="640DF057">
            <wp:simplePos x="0" y="0"/>
            <wp:positionH relativeFrom="margin">
              <wp:posOffset>-504825</wp:posOffset>
            </wp:positionH>
            <wp:positionV relativeFrom="margin">
              <wp:posOffset>7400925</wp:posOffset>
            </wp:positionV>
            <wp:extent cx="2543175" cy="1397823"/>
            <wp:effectExtent l="76200" t="76200" r="66675" b="69215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97823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656D5" w14:textId="77777777" w:rsidR="00734771" w:rsidRDefault="00734771" w:rsidP="004D5F9C"/>
    <w:p w14:paraId="5685FE45" w14:textId="781D1765" w:rsidR="00734771" w:rsidRDefault="00734771" w:rsidP="004D5F9C"/>
    <w:p w14:paraId="45BAC2CF" w14:textId="24E27032" w:rsidR="00734771" w:rsidRDefault="00734771" w:rsidP="004D5F9C"/>
    <w:p w14:paraId="268FFABF" w14:textId="77777777" w:rsidR="00050586" w:rsidRDefault="00050586" w:rsidP="004D5F9C"/>
    <w:p w14:paraId="3794BA72" w14:textId="77777777" w:rsidR="00050586" w:rsidRDefault="00050586" w:rsidP="004D5F9C"/>
    <w:p w14:paraId="1AB40CE1" w14:textId="77777777" w:rsidR="00050586" w:rsidRDefault="00050586" w:rsidP="004D5F9C"/>
    <w:p w14:paraId="376396C6" w14:textId="77777777" w:rsidR="00050586" w:rsidRDefault="00050586" w:rsidP="004D5F9C"/>
    <w:p w14:paraId="34F07DC2" w14:textId="77777777" w:rsidR="00050586" w:rsidRDefault="00050586" w:rsidP="004D5F9C"/>
    <w:p w14:paraId="11C4B51F" w14:textId="77777777" w:rsidR="00050586" w:rsidRDefault="00050586" w:rsidP="004D5F9C"/>
    <w:p w14:paraId="3DF7BE0B" w14:textId="77777777" w:rsidR="00050586" w:rsidRDefault="00050586" w:rsidP="004D5F9C"/>
    <w:p w14:paraId="68EF7F13" w14:textId="77777777" w:rsidR="00050586" w:rsidRDefault="00050586" w:rsidP="004D5F9C"/>
    <w:p w14:paraId="2CCCA646" w14:textId="77777777" w:rsidR="00050586" w:rsidRDefault="00050586" w:rsidP="004D5F9C"/>
    <w:p w14:paraId="072554D4" w14:textId="77777777" w:rsidR="00050586" w:rsidRDefault="00050586" w:rsidP="004D5F9C"/>
    <w:p w14:paraId="6AE045A7" w14:textId="77777777" w:rsidR="00050586" w:rsidRDefault="00050586" w:rsidP="004D5F9C"/>
    <w:p w14:paraId="0FFE9068" w14:textId="77777777" w:rsidR="00050586" w:rsidRDefault="00050586" w:rsidP="004D5F9C"/>
    <w:p w14:paraId="5FCF30CD" w14:textId="77777777" w:rsidR="00050586" w:rsidRDefault="00050586" w:rsidP="004D5F9C"/>
    <w:p w14:paraId="7333E2FF" w14:textId="77777777" w:rsidR="00050586" w:rsidRDefault="00050586" w:rsidP="004D5F9C"/>
    <w:p w14:paraId="7376BB79" w14:textId="77777777" w:rsidR="00050586" w:rsidRDefault="00050586" w:rsidP="004D5F9C"/>
    <w:p w14:paraId="6A48BD1E" w14:textId="77777777" w:rsidR="00050586" w:rsidRDefault="00050586" w:rsidP="004D5F9C"/>
    <w:p w14:paraId="32306786" w14:textId="77777777" w:rsidR="00050586" w:rsidRDefault="00050586" w:rsidP="004D5F9C"/>
    <w:p w14:paraId="564BF6ED" w14:textId="77777777" w:rsidR="00050586" w:rsidRDefault="00050586" w:rsidP="004D5F9C"/>
    <w:p w14:paraId="0D453029" w14:textId="77777777" w:rsidR="00050586" w:rsidRDefault="00050586" w:rsidP="004D5F9C"/>
    <w:p w14:paraId="5107077C" w14:textId="77777777" w:rsidR="00050586" w:rsidRDefault="00050586" w:rsidP="004D5F9C"/>
    <w:p w14:paraId="2A12CED1" w14:textId="77777777" w:rsidR="00050586" w:rsidRDefault="00050586" w:rsidP="004D5F9C"/>
    <w:p w14:paraId="225B1171" w14:textId="77777777" w:rsidR="00050586" w:rsidRDefault="00050586" w:rsidP="004D5F9C"/>
    <w:p w14:paraId="42093CAB" w14:textId="77777777" w:rsidR="00050586" w:rsidRDefault="00050586" w:rsidP="004D5F9C"/>
    <w:p w14:paraId="1BF8A830" w14:textId="77777777" w:rsidR="00050586" w:rsidRDefault="00050586" w:rsidP="004D5F9C"/>
    <w:p w14:paraId="4BE0EC80" w14:textId="77777777" w:rsidR="00050586" w:rsidRDefault="00050586" w:rsidP="004D5F9C"/>
    <w:p w14:paraId="3F3EFA35" w14:textId="2D5909FD" w:rsidR="00533FD1" w:rsidRPr="004D5F9C" w:rsidRDefault="00734771" w:rsidP="004D5F9C">
      <w:r>
        <w:rPr>
          <w:noProof/>
        </w:rPr>
        <w:drawing>
          <wp:anchor distT="0" distB="0" distL="114300" distR="114300" simplePos="0" relativeHeight="251667456" behindDoc="0" locked="0" layoutInCell="1" allowOverlap="1" wp14:anchorId="40622908" wp14:editId="4E8545A6">
            <wp:simplePos x="0" y="0"/>
            <wp:positionH relativeFrom="column">
              <wp:posOffset>2619375</wp:posOffset>
            </wp:positionH>
            <wp:positionV relativeFrom="margin">
              <wp:align>bottom</wp:align>
            </wp:positionV>
            <wp:extent cx="2437080" cy="1390650"/>
            <wp:effectExtent l="76200" t="76200" r="78105" b="76200"/>
            <wp:wrapNone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80" cy="1390650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E4">
        <w:rPr>
          <w:noProof/>
        </w:rPr>
        <w:drawing>
          <wp:anchor distT="0" distB="0" distL="114300" distR="114300" simplePos="0" relativeHeight="251666432" behindDoc="0" locked="0" layoutInCell="1" allowOverlap="1" wp14:anchorId="5B9344A0" wp14:editId="61C31259">
            <wp:simplePos x="0" y="0"/>
            <wp:positionH relativeFrom="column">
              <wp:posOffset>-485775</wp:posOffset>
            </wp:positionH>
            <wp:positionV relativeFrom="page">
              <wp:posOffset>7600950</wp:posOffset>
            </wp:positionV>
            <wp:extent cx="2147162" cy="1447800"/>
            <wp:effectExtent l="76200" t="76200" r="81915" b="76200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414" cy="1464827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E4">
        <w:rPr>
          <w:noProof/>
        </w:rPr>
        <w:drawing>
          <wp:anchor distT="0" distB="0" distL="114300" distR="114300" simplePos="0" relativeHeight="251665408" behindDoc="0" locked="0" layoutInCell="1" allowOverlap="1" wp14:anchorId="7F330EF3" wp14:editId="64CFCFFF">
            <wp:simplePos x="0" y="0"/>
            <wp:positionH relativeFrom="column">
              <wp:posOffset>2686050</wp:posOffset>
            </wp:positionH>
            <wp:positionV relativeFrom="page">
              <wp:posOffset>5895975</wp:posOffset>
            </wp:positionV>
            <wp:extent cx="2447925" cy="1409700"/>
            <wp:effectExtent l="76200" t="76200" r="85725" b="76200"/>
            <wp:wrapNone/>
            <wp:docPr id="9" name="Picture 9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venn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09700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00DE4">
        <w:rPr>
          <w:noProof/>
        </w:rPr>
        <w:drawing>
          <wp:anchor distT="0" distB="0" distL="114300" distR="114300" simplePos="0" relativeHeight="251664384" behindDoc="0" locked="0" layoutInCell="1" allowOverlap="1" wp14:anchorId="40A52A0E" wp14:editId="33D44D72">
            <wp:simplePos x="0" y="0"/>
            <wp:positionH relativeFrom="column">
              <wp:posOffset>-590550</wp:posOffset>
            </wp:positionH>
            <wp:positionV relativeFrom="page">
              <wp:posOffset>5876925</wp:posOffset>
            </wp:positionV>
            <wp:extent cx="2239604" cy="1409700"/>
            <wp:effectExtent l="76200" t="76200" r="85090" b="76200"/>
            <wp:wrapNone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797" cy="1435629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924">
        <w:rPr>
          <w:noProof/>
        </w:rPr>
        <w:drawing>
          <wp:anchor distT="0" distB="0" distL="114300" distR="114300" simplePos="0" relativeHeight="251663360" behindDoc="0" locked="0" layoutInCell="1" allowOverlap="1" wp14:anchorId="7B8354E0" wp14:editId="61EEFF82">
            <wp:simplePos x="0" y="0"/>
            <wp:positionH relativeFrom="column">
              <wp:posOffset>2419350</wp:posOffset>
            </wp:positionH>
            <wp:positionV relativeFrom="page">
              <wp:posOffset>4133850</wp:posOffset>
            </wp:positionV>
            <wp:extent cx="2531389" cy="1400175"/>
            <wp:effectExtent l="76200" t="76200" r="78740" b="66675"/>
            <wp:wrapNone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48" cy="1413870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924">
        <w:rPr>
          <w:noProof/>
        </w:rPr>
        <w:drawing>
          <wp:anchor distT="0" distB="0" distL="114300" distR="114300" simplePos="0" relativeHeight="251662336" behindDoc="0" locked="0" layoutInCell="1" allowOverlap="1" wp14:anchorId="57CD4CAE" wp14:editId="144016BF">
            <wp:simplePos x="0" y="0"/>
            <wp:positionH relativeFrom="column">
              <wp:posOffset>-561974</wp:posOffset>
            </wp:positionH>
            <wp:positionV relativeFrom="margin">
              <wp:posOffset>3267075</wp:posOffset>
            </wp:positionV>
            <wp:extent cx="2509302" cy="1400175"/>
            <wp:effectExtent l="76200" t="76200" r="81915" b="66675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50" cy="1414710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D2">
        <w:rPr>
          <w:noProof/>
        </w:rPr>
        <w:drawing>
          <wp:anchor distT="0" distB="0" distL="114300" distR="114300" simplePos="0" relativeHeight="251661312" behindDoc="0" locked="0" layoutInCell="1" allowOverlap="1" wp14:anchorId="1A20457A" wp14:editId="7263D6D3">
            <wp:simplePos x="0" y="0"/>
            <wp:positionH relativeFrom="margin">
              <wp:posOffset>-561975</wp:posOffset>
            </wp:positionH>
            <wp:positionV relativeFrom="margin">
              <wp:posOffset>1409824</wp:posOffset>
            </wp:positionV>
            <wp:extent cx="2489425" cy="1371600"/>
            <wp:effectExtent l="76200" t="76200" r="82550" b="7620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425" cy="1371600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D2">
        <w:rPr>
          <w:noProof/>
        </w:rPr>
        <w:drawing>
          <wp:anchor distT="0" distB="0" distL="114300" distR="114300" simplePos="0" relativeHeight="251658240" behindDoc="0" locked="0" layoutInCell="1" allowOverlap="1" wp14:anchorId="321ED253" wp14:editId="79AA589F">
            <wp:simplePos x="0" y="0"/>
            <wp:positionH relativeFrom="column">
              <wp:posOffset>-600075</wp:posOffset>
            </wp:positionH>
            <wp:positionV relativeFrom="page">
              <wp:posOffset>428625</wp:posOffset>
            </wp:positionV>
            <wp:extent cx="2486025" cy="1388637"/>
            <wp:effectExtent l="76200" t="76200" r="66675" b="78740"/>
            <wp:wrapNone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88637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D2">
        <w:rPr>
          <w:noProof/>
        </w:rPr>
        <w:drawing>
          <wp:anchor distT="0" distB="0" distL="114300" distR="114300" simplePos="0" relativeHeight="251660288" behindDoc="0" locked="0" layoutInCell="1" allowOverlap="1" wp14:anchorId="6BAE86D5" wp14:editId="28954A7E">
            <wp:simplePos x="0" y="0"/>
            <wp:positionH relativeFrom="margin">
              <wp:posOffset>2638425</wp:posOffset>
            </wp:positionH>
            <wp:positionV relativeFrom="page">
              <wp:posOffset>2305050</wp:posOffset>
            </wp:positionV>
            <wp:extent cx="2529885" cy="1390650"/>
            <wp:effectExtent l="76200" t="76200" r="80010" b="7620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85" cy="1390650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CD2">
        <w:rPr>
          <w:noProof/>
        </w:rPr>
        <w:drawing>
          <wp:anchor distT="0" distB="0" distL="114300" distR="114300" simplePos="0" relativeHeight="251659264" behindDoc="0" locked="0" layoutInCell="1" allowOverlap="1" wp14:anchorId="38BA2E8E" wp14:editId="381A8F9D">
            <wp:simplePos x="0" y="0"/>
            <wp:positionH relativeFrom="margin">
              <wp:posOffset>2581275</wp:posOffset>
            </wp:positionH>
            <wp:positionV relativeFrom="page">
              <wp:posOffset>390525</wp:posOffset>
            </wp:positionV>
            <wp:extent cx="2505075" cy="1381304"/>
            <wp:effectExtent l="76200" t="76200" r="66675" b="85725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58" cy="1387250"/>
                    </a:xfrm>
                    <a:prstGeom prst="rect">
                      <a:avLst/>
                    </a:prstGeom>
                    <a:ln w="762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3FD1" w:rsidRPr="004D5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9C"/>
    <w:rsid w:val="00050586"/>
    <w:rsid w:val="000562DD"/>
    <w:rsid w:val="00072462"/>
    <w:rsid w:val="00211973"/>
    <w:rsid w:val="003A57E2"/>
    <w:rsid w:val="003E68C1"/>
    <w:rsid w:val="004D5F9C"/>
    <w:rsid w:val="004F5EDB"/>
    <w:rsid w:val="00700DE4"/>
    <w:rsid w:val="00734771"/>
    <w:rsid w:val="00AB3924"/>
    <w:rsid w:val="00B15CD2"/>
    <w:rsid w:val="00E3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7999"/>
  <w15:chartTrackingRefBased/>
  <w15:docId w15:val="{10F53703-3C89-489D-AC41-AF2FA038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33EC-34A7-42DE-93CC-072DF497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ا احمد سعيد نبوى</dc:creator>
  <cp:keywords/>
  <dc:description/>
  <cp:lastModifiedBy>علا احمد سعيد نبوى</cp:lastModifiedBy>
  <cp:revision>5</cp:revision>
  <dcterms:created xsi:type="dcterms:W3CDTF">2020-11-29T21:47:00Z</dcterms:created>
  <dcterms:modified xsi:type="dcterms:W3CDTF">2020-11-29T22:56:00Z</dcterms:modified>
</cp:coreProperties>
</file>